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013B" w14:textId="77777777" w:rsidR="008A4F1B" w:rsidRDefault="008A4F1B" w:rsidP="004B5EB1"/>
    <w:p w14:paraId="06DE25A7" w14:textId="77777777" w:rsidR="008A4F1B" w:rsidRDefault="007767C6" w:rsidP="008A4F1B">
      <w:pPr>
        <w:pStyle w:val="a3"/>
      </w:pPr>
      <w:r w:rsidRPr="00AB4AA9">
        <w:rPr>
          <w:sz w:val="24"/>
        </w:rPr>
        <w:object w:dxaOrig="971" w:dyaOrig="1261" w14:anchorId="3CE8E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4.25pt" o:ole="" fillcolor="window">
            <v:imagedata r:id="rId6" o:title=""/>
          </v:shape>
          <o:OLEObject Type="Embed" ProgID="Word.Picture.8" ShapeID="_x0000_i1025" DrawAspect="Content" ObjectID="_1809518115" r:id="rId7"/>
        </w:object>
      </w:r>
    </w:p>
    <w:p w14:paraId="13573CC1" w14:textId="77777777" w:rsidR="008A4F1B" w:rsidRPr="007F2780" w:rsidRDefault="008A4F1B" w:rsidP="008A4F1B">
      <w:pPr>
        <w:pStyle w:val="a3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14:paraId="14C27DBA" w14:textId="77777777" w:rsidR="008A4F1B" w:rsidRPr="007F2780" w:rsidRDefault="008A4F1B" w:rsidP="008A4F1B">
      <w:pPr>
        <w:pStyle w:val="a3"/>
      </w:pPr>
    </w:p>
    <w:p w14:paraId="045DF23C" w14:textId="77777777" w:rsidR="008A4F1B" w:rsidRPr="007F2780" w:rsidRDefault="008A4F1B" w:rsidP="008A4F1B">
      <w:pPr>
        <w:pStyle w:val="a8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>Совет Пудожского муниципального района</w:t>
      </w:r>
    </w:p>
    <w:p w14:paraId="23229AFA" w14:textId="77777777" w:rsidR="008A4F1B" w:rsidRPr="008A4F1B" w:rsidRDefault="008A4F1B" w:rsidP="008A4F1B">
      <w:pPr>
        <w:rPr>
          <w:sz w:val="24"/>
          <w:szCs w:val="24"/>
        </w:rPr>
      </w:pPr>
    </w:p>
    <w:p w14:paraId="01A01E9F" w14:textId="6199646B" w:rsidR="008A4F1B" w:rsidRPr="007F2780" w:rsidRDefault="008A4F1B" w:rsidP="008A4F1B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>Решение №</w:t>
      </w:r>
      <w:r w:rsidR="006239D0">
        <w:rPr>
          <w:sz w:val="24"/>
          <w:szCs w:val="24"/>
        </w:rPr>
        <w:t xml:space="preserve"> </w:t>
      </w:r>
      <w:r w:rsidR="001645DE">
        <w:rPr>
          <w:sz w:val="24"/>
          <w:szCs w:val="24"/>
        </w:rPr>
        <w:t>23</w:t>
      </w:r>
    </w:p>
    <w:p w14:paraId="76C37D45" w14:textId="77777777" w:rsidR="008A4F1B" w:rsidRPr="007F2780" w:rsidRDefault="008A4F1B" w:rsidP="008A4F1B">
      <w:pPr>
        <w:jc w:val="center"/>
      </w:pPr>
    </w:p>
    <w:p w14:paraId="44A9B328" w14:textId="77777777" w:rsidR="006239D0" w:rsidRDefault="008A4F1B" w:rsidP="008A4F1B">
      <w:pPr>
        <w:rPr>
          <w:sz w:val="24"/>
          <w:szCs w:val="24"/>
        </w:rPr>
      </w:pPr>
      <w:r w:rsidRPr="007F2780">
        <w:rPr>
          <w:sz w:val="24"/>
          <w:szCs w:val="24"/>
        </w:rPr>
        <w:t xml:space="preserve">от </w:t>
      </w:r>
      <w:r w:rsidR="00AD4F7F">
        <w:rPr>
          <w:sz w:val="24"/>
          <w:szCs w:val="24"/>
        </w:rPr>
        <w:t>23</w:t>
      </w:r>
      <w:r w:rsidR="007F0229">
        <w:rPr>
          <w:sz w:val="24"/>
          <w:szCs w:val="24"/>
        </w:rPr>
        <w:t xml:space="preserve"> </w:t>
      </w:r>
      <w:r w:rsidR="00FB2176">
        <w:rPr>
          <w:sz w:val="24"/>
          <w:szCs w:val="24"/>
        </w:rPr>
        <w:t>мая</w:t>
      </w:r>
      <w:r w:rsidR="007F0229">
        <w:rPr>
          <w:sz w:val="24"/>
          <w:szCs w:val="24"/>
        </w:rPr>
        <w:t xml:space="preserve"> 202</w:t>
      </w:r>
      <w:r w:rsidR="00056E4E">
        <w:rPr>
          <w:sz w:val="24"/>
          <w:szCs w:val="24"/>
        </w:rPr>
        <w:t>5</w:t>
      </w:r>
      <w:r w:rsidR="007F022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14:paraId="3D4AEAE9" w14:textId="77777777" w:rsidR="006239D0" w:rsidRDefault="006239D0" w:rsidP="008A4F1B">
      <w:pPr>
        <w:rPr>
          <w:sz w:val="24"/>
          <w:szCs w:val="24"/>
        </w:rPr>
      </w:pPr>
    </w:p>
    <w:p w14:paraId="7E22BD44" w14:textId="77777777" w:rsidR="007F0229" w:rsidRDefault="007F0229" w:rsidP="007767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нятии в состав имущества казны </w:t>
      </w:r>
    </w:p>
    <w:p w14:paraId="15C3C4A1" w14:textId="77777777" w:rsidR="008A4F1B" w:rsidRPr="007F2780" w:rsidRDefault="007F0229" w:rsidP="007767C6">
      <w:pPr>
        <w:jc w:val="center"/>
        <w:rPr>
          <w:sz w:val="24"/>
          <w:szCs w:val="24"/>
        </w:rPr>
      </w:pPr>
      <w:r>
        <w:rPr>
          <w:sz w:val="24"/>
          <w:szCs w:val="24"/>
        </w:rPr>
        <w:t>Пудожского муниципального района имущества</w:t>
      </w:r>
    </w:p>
    <w:p w14:paraId="125B0FC2" w14:textId="77777777" w:rsidR="006239D0" w:rsidRDefault="006239D0" w:rsidP="006239D0">
      <w:pPr>
        <w:pStyle w:val="ConsPlusNonformat"/>
        <w:jc w:val="both"/>
      </w:pPr>
      <w:r>
        <w:t xml:space="preserve">                           </w:t>
      </w:r>
    </w:p>
    <w:p w14:paraId="4A7852F4" w14:textId="77777777" w:rsidR="006239D0" w:rsidRDefault="007F0229" w:rsidP="007F0229">
      <w:pPr>
        <w:pStyle w:val="a8"/>
        <w:spacing w:line="240" w:lineRule="auto"/>
        <w:ind w:firstLine="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 Республики Карелия, </w:t>
      </w:r>
      <w:r w:rsidRPr="005F4EFA">
        <w:rPr>
          <w:sz w:val="24"/>
          <w:szCs w:val="24"/>
        </w:rPr>
        <w:t xml:space="preserve">а также на основании  </w:t>
      </w:r>
      <w:r w:rsidRPr="00207255">
        <w:rPr>
          <w:sz w:val="24"/>
          <w:szCs w:val="24"/>
        </w:rPr>
        <w:t>Муниципальн</w:t>
      </w:r>
      <w:r>
        <w:rPr>
          <w:sz w:val="24"/>
          <w:szCs w:val="24"/>
        </w:rPr>
        <w:t>ых</w:t>
      </w:r>
      <w:r w:rsidRPr="00207255"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>ов</w:t>
      </w:r>
      <w:r w:rsidRPr="00207255">
        <w:rPr>
          <w:sz w:val="24"/>
          <w:szCs w:val="24"/>
        </w:rPr>
        <w:t xml:space="preserve"> на приобретение жил</w:t>
      </w:r>
      <w:r>
        <w:rPr>
          <w:sz w:val="24"/>
          <w:szCs w:val="24"/>
        </w:rPr>
        <w:t>ых</w:t>
      </w:r>
      <w:r w:rsidRPr="0020725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207255">
        <w:rPr>
          <w:sz w:val="24"/>
          <w:szCs w:val="24"/>
        </w:rPr>
        <w:t xml:space="preserve"> (квартир) в г. Пудоже Республики Карелия для предоставления благоустроенных специализированных жилых помещений детям-сиротам и детям, оставшихся без попечения родителей и лиц из их числа № </w:t>
      </w:r>
      <w:r w:rsidR="00056E4E">
        <w:rPr>
          <w:sz w:val="24"/>
          <w:szCs w:val="24"/>
        </w:rPr>
        <w:t>2</w:t>
      </w:r>
      <w:r>
        <w:rPr>
          <w:sz w:val="24"/>
          <w:szCs w:val="24"/>
        </w:rPr>
        <w:t>аэф-2</w:t>
      </w:r>
      <w:r w:rsidR="00056E4E">
        <w:rPr>
          <w:sz w:val="24"/>
          <w:szCs w:val="24"/>
        </w:rPr>
        <w:t>5</w:t>
      </w:r>
      <w:r w:rsidRPr="00207255">
        <w:rPr>
          <w:sz w:val="24"/>
          <w:szCs w:val="24"/>
        </w:rPr>
        <w:t xml:space="preserve"> от </w:t>
      </w:r>
      <w:r w:rsidR="00056E4E">
        <w:rPr>
          <w:sz w:val="24"/>
          <w:szCs w:val="24"/>
        </w:rPr>
        <w:t>18.03.2025</w:t>
      </w:r>
      <w:r w:rsidRPr="00207255">
        <w:rPr>
          <w:sz w:val="24"/>
          <w:szCs w:val="24"/>
        </w:rPr>
        <w:t xml:space="preserve"> г.,</w:t>
      </w:r>
      <w:r w:rsidRPr="00515127">
        <w:rPr>
          <w:sz w:val="24"/>
          <w:szCs w:val="24"/>
        </w:rPr>
        <w:t xml:space="preserve"> </w:t>
      </w:r>
      <w:r w:rsidRPr="00207255">
        <w:rPr>
          <w:sz w:val="24"/>
          <w:szCs w:val="24"/>
        </w:rPr>
        <w:t xml:space="preserve">№ </w:t>
      </w:r>
      <w:r w:rsidR="00056E4E">
        <w:rPr>
          <w:sz w:val="24"/>
          <w:szCs w:val="24"/>
        </w:rPr>
        <w:t>3аэф-25</w:t>
      </w:r>
      <w:r w:rsidRPr="007C4CAF">
        <w:rPr>
          <w:sz w:val="24"/>
          <w:szCs w:val="24"/>
        </w:rPr>
        <w:t xml:space="preserve"> от </w:t>
      </w:r>
      <w:r w:rsidR="00056E4E">
        <w:rPr>
          <w:sz w:val="24"/>
          <w:szCs w:val="24"/>
        </w:rPr>
        <w:t>18.03.2025</w:t>
      </w:r>
      <w:r w:rsidRPr="007C4CAF">
        <w:rPr>
          <w:sz w:val="24"/>
          <w:szCs w:val="24"/>
        </w:rPr>
        <w:t xml:space="preserve"> г.,</w:t>
      </w:r>
      <w:r w:rsidRPr="00515127">
        <w:rPr>
          <w:sz w:val="24"/>
          <w:szCs w:val="24"/>
        </w:rPr>
        <w:t xml:space="preserve"> </w:t>
      </w:r>
      <w:r w:rsidR="006239D0" w:rsidRPr="007F2780">
        <w:rPr>
          <w:sz w:val="24"/>
          <w:szCs w:val="24"/>
        </w:rPr>
        <w:t>Совет Пудожского муниципального района</w:t>
      </w:r>
    </w:p>
    <w:p w14:paraId="05132D71" w14:textId="77777777" w:rsidR="007F0229" w:rsidRDefault="007F0229" w:rsidP="007F0229">
      <w:pPr>
        <w:pStyle w:val="a8"/>
        <w:spacing w:line="240" w:lineRule="auto"/>
        <w:ind w:firstLine="668"/>
        <w:jc w:val="both"/>
        <w:rPr>
          <w:sz w:val="24"/>
          <w:szCs w:val="24"/>
        </w:rPr>
      </w:pPr>
    </w:p>
    <w:p w14:paraId="4BC2F083" w14:textId="77777777" w:rsidR="006239D0" w:rsidRDefault="006239D0" w:rsidP="006239D0">
      <w:pPr>
        <w:pStyle w:val="a8"/>
        <w:spacing w:line="240" w:lineRule="auto"/>
        <w:ind w:hanging="4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1091AEBB" w14:textId="77777777" w:rsidR="007F0229" w:rsidRPr="00765AA2" w:rsidRDefault="007F0229" w:rsidP="007F02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14:paraId="3FE8E6F1" w14:textId="77777777" w:rsidR="007F0229" w:rsidRPr="00765AA2" w:rsidRDefault="007F0229" w:rsidP="007F02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 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14:paraId="64F08F6E" w14:textId="77777777" w:rsidR="007F0229" w:rsidRDefault="007F0229" w:rsidP="007F02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14:paraId="7BBB4DAB" w14:textId="77777777" w:rsidR="006239D0" w:rsidRDefault="006239D0" w:rsidP="006239D0">
      <w:pPr>
        <w:pStyle w:val="ConsPlusNonformat"/>
        <w:jc w:val="both"/>
      </w:pPr>
    </w:p>
    <w:p w14:paraId="5B9F89BD" w14:textId="77777777" w:rsidR="006239D0" w:rsidRDefault="006239D0" w:rsidP="006239D0">
      <w:pPr>
        <w:pStyle w:val="ConsPlusNonformat"/>
        <w:jc w:val="both"/>
      </w:pPr>
    </w:p>
    <w:p w14:paraId="1273F1CD" w14:textId="77777777" w:rsidR="006239D0" w:rsidRPr="006239D0" w:rsidRDefault="006239D0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редседатель Совет</w:t>
      </w:r>
      <w:r>
        <w:rPr>
          <w:sz w:val="24"/>
          <w:szCs w:val="24"/>
        </w:rPr>
        <w:t>а</w:t>
      </w:r>
      <w:r w:rsidRPr="006239D0">
        <w:rPr>
          <w:sz w:val="24"/>
          <w:szCs w:val="24"/>
        </w:rPr>
        <w:t xml:space="preserve"> Пудожского муниципального района</w:t>
      </w:r>
      <w:r>
        <w:rPr>
          <w:sz w:val="24"/>
          <w:szCs w:val="24"/>
        </w:rPr>
        <w:t xml:space="preserve">                       </w:t>
      </w:r>
      <w:r w:rsidR="007F022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7F0229">
        <w:rPr>
          <w:sz w:val="24"/>
          <w:szCs w:val="24"/>
        </w:rPr>
        <w:t>О.А. Гришина</w:t>
      </w:r>
    </w:p>
    <w:p w14:paraId="05100CA9" w14:textId="77777777" w:rsidR="008A4F1B" w:rsidRDefault="008A4F1B" w:rsidP="004B5EB1"/>
    <w:p w14:paraId="53C251F0" w14:textId="77777777" w:rsidR="006239D0" w:rsidRDefault="006239D0" w:rsidP="004B5EB1"/>
    <w:p w14:paraId="60CE33E9" w14:textId="77777777" w:rsidR="006239D0" w:rsidRDefault="006239D0" w:rsidP="004B5EB1"/>
    <w:p w14:paraId="61AA55AC" w14:textId="77777777" w:rsidR="006239D0" w:rsidRDefault="006239D0" w:rsidP="004B5EB1"/>
    <w:p w14:paraId="5EA59421" w14:textId="77777777" w:rsidR="006239D0" w:rsidRDefault="006239D0" w:rsidP="004B5EB1"/>
    <w:p w14:paraId="11309E5E" w14:textId="77777777" w:rsidR="006239D0" w:rsidRDefault="006239D0" w:rsidP="004B5EB1"/>
    <w:p w14:paraId="1138309A" w14:textId="77777777" w:rsidR="006239D0" w:rsidRDefault="006239D0" w:rsidP="004B5EB1"/>
    <w:p w14:paraId="33AD3D1E" w14:textId="77777777" w:rsidR="006239D0" w:rsidRDefault="006239D0" w:rsidP="004B5EB1"/>
    <w:p w14:paraId="180E7215" w14:textId="77777777" w:rsidR="006239D0" w:rsidRDefault="006239D0" w:rsidP="004B5EB1"/>
    <w:p w14:paraId="7D3B3C5C" w14:textId="77777777" w:rsidR="006239D0" w:rsidRDefault="006239D0" w:rsidP="004B5EB1"/>
    <w:p w14:paraId="6487801E" w14:textId="77777777" w:rsidR="006239D0" w:rsidRDefault="006239D0" w:rsidP="004B5EB1"/>
    <w:p w14:paraId="3D4AF1EA" w14:textId="77777777" w:rsidR="006239D0" w:rsidRDefault="006239D0" w:rsidP="004B5EB1"/>
    <w:p w14:paraId="7F2F70E0" w14:textId="77777777" w:rsidR="006239D0" w:rsidRDefault="006239D0" w:rsidP="004B5EB1"/>
    <w:p w14:paraId="5A0A3D88" w14:textId="77777777" w:rsidR="006239D0" w:rsidRDefault="006239D0" w:rsidP="004B5EB1"/>
    <w:p w14:paraId="55E7637F" w14:textId="77777777" w:rsidR="006239D0" w:rsidRDefault="006239D0" w:rsidP="004B5EB1"/>
    <w:p w14:paraId="28E0D7DB" w14:textId="77777777" w:rsidR="006239D0" w:rsidRDefault="006239D0" w:rsidP="004B5EB1"/>
    <w:p w14:paraId="54C5A26E" w14:textId="77777777" w:rsidR="006239D0" w:rsidRDefault="006239D0" w:rsidP="004B5EB1"/>
    <w:p w14:paraId="3CF546CE" w14:textId="77777777" w:rsidR="006239D0" w:rsidRDefault="006239D0" w:rsidP="004B5EB1"/>
    <w:p w14:paraId="28AA1571" w14:textId="77777777" w:rsidR="006239D0" w:rsidRDefault="006239D0" w:rsidP="004B5EB1"/>
    <w:p w14:paraId="20056A44" w14:textId="77777777" w:rsidR="006239D0" w:rsidRDefault="006239D0" w:rsidP="004B5EB1"/>
    <w:p w14:paraId="0ACA80DB" w14:textId="77777777" w:rsidR="004D7319" w:rsidRDefault="004D7319" w:rsidP="004B5EB1"/>
    <w:p w14:paraId="15BE1658" w14:textId="77777777" w:rsidR="006239D0" w:rsidRDefault="006239D0" w:rsidP="004B5EB1"/>
    <w:p w14:paraId="386BFE11" w14:textId="77777777" w:rsidR="006239D0" w:rsidRPr="008A4F1B" w:rsidRDefault="006239D0" w:rsidP="006239D0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t xml:space="preserve">Приложение </w:t>
      </w:r>
    </w:p>
    <w:p w14:paraId="21FEB2B0" w14:textId="77777777" w:rsidR="006239D0" w:rsidRDefault="006239D0" w:rsidP="006239D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A4F1B">
        <w:rPr>
          <w:sz w:val="24"/>
          <w:szCs w:val="24"/>
        </w:rPr>
        <w:t xml:space="preserve"> решению Совета Пудожского </w:t>
      </w:r>
    </w:p>
    <w:p w14:paraId="4319BB9D" w14:textId="77777777" w:rsidR="006239D0" w:rsidRPr="008A4F1B" w:rsidRDefault="006239D0" w:rsidP="006239D0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t xml:space="preserve">муниципального района </w:t>
      </w:r>
    </w:p>
    <w:p w14:paraId="4D3F6048" w14:textId="56086FA2" w:rsidR="00F77069" w:rsidRPr="008A4F1B" w:rsidRDefault="00F77069" w:rsidP="00F7706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A4F1B">
        <w:rPr>
          <w:sz w:val="24"/>
          <w:szCs w:val="24"/>
        </w:rPr>
        <w:t>т</w:t>
      </w:r>
      <w:r w:rsidR="008D3879">
        <w:rPr>
          <w:sz w:val="24"/>
          <w:szCs w:val="24"/>
        </w:rPr>
        <w:t xml:space="preserve"> 23.</w:t>
      </w:r>
      <w:r w:rsidR="00651741">
        <w:rPr>
          <w:sz w:val="24"/>
          <w:szCs w:val="24"/>
        </w:rPr>
        <w:t>0</w:t>
      </w:r>
      <w:r w:rsidR="00FB2176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056E4E">
        <w:rPr>
          <w:sz w:val="24"/>
          <w:szCs w:val="24"/>
        </w:rPr>
        <w:t>5</w:t>
      </w:r>
      <w:r>
        <w:rPr>
          <w:sz w:val="24"/>
          <w:szCs w:val="24"/>
        </w:rPr>
        <w:t xml:space="preserve"> г. № </w:t>
      </w:r>
      <w:r w:rsidR="008D3879">
        <w:rPr>
          <w:sz w:val="24"/>
          <w:szCs w:val="24"/>
        </w:rPr>
        <w:t>23</w:t>
      </w:r>
    </w:p>
    <w:p w14:paraId="135D99BA" w14:textId="77777777" w:rsidR="006239D0" w:rsidRDefault="006239D0" w:rsidP="006239D0"/>
    <w:p w14:paraId="08DF39CF" w14:textId="77777777" w:rsidR="006239D0" w:rsidRDefault="006239D0" w:rsidP="006239D0"/>
    <w:p w14:paraId="76B96761" w14:textId="77777777" w:rsidR="006239D0" w:rsidRDefault="006239D0" w:rsidP="006239D0"/>
    <w:p w14:paraId="41BFE262" w14:textId="77777777" w:rsidR="00651741" w:rsidRDefault="00651741" w:rsidP="00651741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14:paraId="795CA409" w14:textId="77777777" w:rsidR="00651741" w:rsidRDefault="00651741" w:rsidP="0065174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147"/>
        <w:gridCol w:w="2693"/>
      </w:tblGrid>
      <w:tr w:rsidR="00651741" w:rsidRPr="00B13C5E" w14:paraId="4AEEA38E" w14:textId="77777777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6AF" w14:textId="77777777"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№ п/п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CE0" w14:textId="77777777"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63F" w14:textId="77777777"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651741" w:rsidRPr="00B13C5E" w14:paraId="6DF4D816" w14:textId="77777777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22A" w14:textId="77777777"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E75" w14:textId="77777777" w:rsidR="00651741" w:rsidRPr="00BF3A0D" w:rsidRDefault="00651741" w:rsidP="00056E4E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BF3A0D">
              <w:rPr>
                <w:sz w:val="24"/>
                <w:szCs w:val="24"/>
              </w:rPr>
              <w:t xml:space="preserve">Однокомнатная благоустроенная квартира, общей площадью </w:t>
            </w:r>
            <w:r w:rsidR="00056E4E">
              <w:rPr>
                <w:sz w:val="24"/>
                <w:szCs w:val="24"/>
              </w:rPr>
              <w:t>32,8</w:t>
            </w:r>
            <w:r w:rsidRPr="00BF3A0D">
              <w:rPr>
                <w:sz w:val="24"/>
                <w:szCs w:val="24"/>
              </w:rPr>
              <w:t xml:space="preserve"> кв. м., находящаяся по адресу: </w:t>
            </w:r>
            <w:r w:rsidRPr="00BF3A0D">
              <w:rPr>
                <w:color w:val="000000"/>
                <w:sz w:val="24"/>
                <w:szCs w:val="24"/>
              </w:rPr>
              <w:t xml:space="preserve">Республика Карелия, г. Пудож, ул. </w:t>
            </w:r>
            <w:r w:rsidR="00056E4E">
              <w:rPr>
                <w:color w:val="000000"/>
                <w:sz w:val="24"/>
                <w:szCs w:val="24"/>
              </w:rPr>
              <w:t>Пионерская, д. 25, кв. 7</w:t>
            </w:r>
            <w:r>
              <w:rPr>
                <w:color w:val="000000"/>
                <w:sz w:val="24"/>
                <w:szCs w:val="24"/>
              </w:rPr>
              <w:t>, кадастровый номер: 10:15:0000000:3</w:t>
            </w:r>
            <w:r w:rsidR="00056E4E">
              <w:rPr>
                <w:color w:val="000000"/>
                <w:sz w:val="24"/>
                <w:szCs w:val="24"/>
              </w:rPr>
              <w:t>65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93E" w14:textId="77777777" w:rsidR="00651741" w:rsidRPr="00BF3A0D" w:rsidRDefault="00651741" w:rsidP="00056E4E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E4E">
              <w:rPr>
                <w:sz w:val="24"/>
                <w:szCs w:val="24"/>
              </w:rPr>
              <w:t> 617 363,00</w:t>
            </w:r>
          </w:p>
        </w:tc>
      </w:tr>
      <w:tr w:rsidR="00651741" w:rsidRPr="00B13C5E" w14:paraId="78664B3D" w14:textId="77777777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8A7" w14:textId="77777777"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7D4" w14:textId="77777777" w:rsidR="00651741" w:rsidRPr="00BF3A0D" w:rsidRDefault="00651741" w:rsidP="00056E4E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BF3A0D">
              <w:rPr>
                <w:sz w:val="24"/>
                <w:szCs w:val="24"/>
              </w:rPr>
              <w:t xml:space="preserve">Однокомнатная благоустроенная квартира, общей площадью </w:t>
            </w:r>
            <w:r w:rsidR="00056E4E">
              <w:rPr>
                <w:sz w:val="24"/>
                <w:szCs w:val="24"/>
              </w:rPr>
              <w:t>32,0</w:t>
            </w:r>
            <w:r w:rsidRPr="00BF3A0D">
              <w:rPr>
                <w:sz w:val="24"/>
                <w:szCs w:val="24"/>
              </w:rPr>
              <w:t xml:space="preserve"> кв. м., находящаяся по адресу: </w:t>
            </w:r>
            <w:r w:rsidRPr="00BF3A0D">
              <w:rPr>
                <w:color w:val="000000"/>
                <w:sz w:val="24"/>
                <w:szCs w:val="24"/>
              </w:rPr>
              <w:t xml:space="preserve">Республика Карелия, г. Пудож, ул. </w:t>
            </w:r>
            <w:r w:rsidR="00056E4E">
              <w:rPr>
                <w:color w:val="000000"/>
                <w:sz w:val="24"/>
                <w:szCs w:val="24"/>
              </w:rPr>
              <w:t>Комсомольская, д. 10, кв. 74</w:t>
            </w:r>
            <w:r>
              <w:rPr>
                <w:color w:val="000000"/>
                <w:sz w:val="24"/>
                <w:szCs w:val="24"/>
              </w:rPr>
              <w:t>, кадастровый номер: 10:15:0000000:</w:t>
            </w:r>
            <w:r w:rsidR="00056E4E">
              <w:rPr>
                <w:color w:val="000000"/>
                <w:sz w:val="24"/>
                <w:szCs w:val="24"/>
              </w:rPr>
              <w:t>303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ED8" w14:textId="77777777" w:rsidR="00651741" w:rsidRDefault="00056E4E" w:rsidP="006D57B1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7 363,00</w:t>
            </w:r>
          </w:p>
        </w:tc>
      </w:tr>
    </w:tbl>
    <w:p w14:paraId="07615AE6" w14:textId="77777777" w:rsidR="006239D0" w:rsidRPr="006239D0" w:rsidRDefault="006239D0" w:rsidP="004B5EB1">
      <w:pPr>
        <w:rPr>
          <w:sz w:val="24"/>
          <w:szCs w:val="24"/>
        </w:rPr>
      </w:pPr>
    </w:p>
    <w:sectPr w:rsidR="006239D0" w:rsidRPr="006239D0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7A"/>
    <w:rsid w:val="00002D8A"/>
    <w:rsid w:val="000303E4"/>
    <w:rsid w:val="00045341"/>
    <w:rsid w:val="0005510A"/>
    <w:rsid w:val="00056E4E"/>
    <w:rsid w:val="000641AB"/>
    <w:rsid w:val="00066EDD"/>
    <w:rsid w:val="000900B8"/>
    <w:rsid w:val="000B5F7E"/>
    <w:rsid w:val="000C3BCF"/>
    <w:rsid w:val="000D75BA"/>
    <w:rsid w:val="000F0BB5"/>
    <w:rsid w:val="0011637F"/>
    <w:rsid w:val="00121E27"/>
    <w:rsid w:val="00136802"/>
    <w:rsid w:val="00141D7A"/>
    <w:rsid w:val="0015249A"/>
    <w:rsid w:val="00152D3C"/>
    <w:rsid w:val="001645DE"/>
    <w:rsid w:val="00164C9D"/>
    <w:rsid w:val="001663BB"/>
    <w:rsid w:val="00166EB5"/>
    <w:rsid w:val="00182A2F"/>
    <w:rsid w:val="001A54ED"/>
    <w:rsid w:val="001C4E1A"/>
    <w:rsid w:val="001C5F18"/>
    <w:rsid w:val="001C67E7"/>
    <w:rsid w:val="001E2376"/>
    <w:rsid w:val="001E7E74"/>
    <w:rsid w:val="00205C8B"/>
    <w:rsid w:val="002131D7"/>
    <w:rsid w:val="002271FB"/>
    <w:rsid w:val="00227611"/>
    <w:rsid w:val="0025587A"/>
    <w:rsid w:val="00260D9F"/>
    <w:rsid w:val="00295751"/>
    <w:rsid w:val="00297E65"/>
    <w:rsid w:val="002A384F"/>
    <w:rsid w:val="002A5EDE"/>
    <w:rsid w:val="002D20AA"/>
    <w:rsid w:val="002D5D58"/>
    <w:rsid w:val="002D60A1"/>
    <w:rsid w:val="002F3FDB"/>
    <w:rsid w:val="002F7FD7"/>
    <w:rsid w:val="00306B75"/>
    <w:rsid w:val="003227BE"/>
    <w:rsid w:val="0032528D"/>
    <w:rsid w:val="00336160"/>
    <w:rsid w:val="00350363"/>
    <w:rsid w:val="003532EA"/>
    <w:rsid w:val="00357604"/>
    <w:rsid w:val="00361EF5"/>
    <w:rsid w:val="00363969"/>
    <w:rsid w:val="00375D10"/>
    <w:rsid w:val="003801CE"/>
    <w:rsid w:val="00382A1E"/>
    <w:rsid w:val="0038481C"/>
    <w:rsid w:val="003A566E"/>
    <w:rsid w:val="003B6C67"/>
    <w:rsid w:val="003C0BD4"/>
    <w:rsid w:val="003C486C"/>
    <w:rsid w:val="003C6994"/>
    <w:rsid w:val="003D05A3"/>
    <w:rsid w:val="003E071F"/>
    <w:rsid w:val="003E58AB"/>
    <w:rsid w:val="003F270F"/>
    <w:rsid w:val="00417CD5"/>
    <w:rsid w:val="00433582"/>
    <w:rsid w:val="0044027D"/>
    <w:rsid w:val="00450C5F"/>
    <w:rsid w:val="00455824"/>
    <w:rsid w:val="00480FBE"/>
    <w:rsid w:val="0048516E"/>
    <w:rsid w:val="00487618"/>
    <w:rsid w:val="0049505C"/>
    <w:rsid w:val="004B0DC1"/>
    <w:rsid w:val="004B2760"/>
    <w:rsid w:val="004B5EB1"/>
    <w:rsid w:val="004B64D5"/>
    <w:rsid w:val="004C758E"/>
    <w:rsid w:val="004D7319"/>
    <w:rsid w:val="004E01D5"/>
    <w:rsid w:val="004F43B0"/>
    <w:rsid w:val="00505D9A"/>
    <w:rsid w:val="00520289"/>
    <w:rsid w:val="00527C47"/>
    <w:rsid w:val="00527EF8"/>
    <w:rsid w:val="00530337"/>
    <w:rsid w:val="00537703"/>
    <w:rsid w:val="00542116"/>
    <w:rsid w:val="005426D2"/>
    <w:rsid w:val="00542AB0"/>
    <w:rsid w:val="00550458"/>
    <w:rsid w:val="0055671E"/>
    <w:rsid w:val="00571C67"/>
    <w:rsid w:val="005B6990"/>
    <w:rsid w:val="005C7A4A"/>
    <w:rsid w:val="005D14F0"/>
    <w:rsid w:val="005E32E3"/>
    <w:rsid w:val="005F4EFA"/>
    <w:rsid w:val="006239D0"/>
    <w:rsid w:val="006309B6"/>
    <w:rsid w:val="00651741"/>
    <w:rsid w:val="0066504B"/>
    <w:rsid w:val="006A6F42"/>
    <w:rsid w:val="006B01E5"/>
    <w:rsid w:val="006C0979"/>
    <w:rsid w:val="006C6573"/>
    <w:rsid w:val="006C6C67"/>
    <w:rsid w:val="006F287A"/>
    <w:rsid w:val="00701EF9"/>
    <w:rsid w:val="00702B1E"/>
    <w:rsid w:val="00731D81"/>
    <w:rsid w:val="00760101"/>
    <w:rsid w:val="00765AA2"/>
    <w:rsid w:val="00772409"/>
    <w:rsid w:val="007767C6"/>
    <w:rsid w:val="00780699"/>
    <w:rsid w:val="00780EE5"/>
    <w:rsid w:val="00783129"/>
    <w:rsid w:val="0078487C"/>
    <w:rsid w:val="007944F9"/>
    <w:rsid w:val="007C6092"/>
    <w:rsid w:val="007E2583"/>
    <w:rsid w:val="007E4E09"/>
    <w:rsid w:val="007F0229"/>
    <w:rsid w:val="007F1787"/>
    <w:rsid w:val="007F2780"/>
    <w:rsid w:val="007F4376"/>
    <w:rsid w:val="0080502F"/>
    <w:rsid w:val="00810E4F"/>
    <w:rsid w:val="00816C1C"/>
    <w:rsid w:val="00817B89"/>
    <w:rsid w:val="00817E6F"/>
    <w:rsid w:val="00823436"/>
    <w:rsid w:val="008313E4"/>
    <w:rsid w:val="00832356"/>
    <w:rsid w:val="008465B7"/>
    <w:rsid w:val="008546BA"/>
    <w:rsid w:val="008648F0"/>
    <w:rsid w:val="00866F8A"/>
    <w:rsid w:val="008725F3"/>
    <w:rsid w:val="00890172"/>
    <w:rsid w:val="008944A6"/>
    <w:rsid w:val="00896D1D"/>
    <w:rsid w:val="008A0509"/>
    <w:rsid w:val="008A4F1B"/>
    <w:rsid w:val="008B18C3"/>
    <w:rsid w:val="008C3971"/>
    <w:rsid w:val="008D17FB"/>
    <w:rsid w:val="008D3879"/>
    <w:rsid w:val="008D6C7D"/>
    <w:rsid w:val="008F3061"/>
    <w:rsid w:val="008F4BFC"/>
    <w:rsid w:val="00904E3C"/>
    <w:rsid w:val="00914BE5"/>
    <w:rsid w:val="00914ED6"/>
    <w:rsid w:val="00915B5A"/>
    <w:rsid w:val="0092070E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B5F49"/>
    <w:rsid w:val="009C3EDC"/>
    <w:rsid w:val="009C5D11"/>
    <w:rsid w:val="009C7001"/>
    <w:rsid w:val="009D485C"/>
    <w:rsid w:val="009D5FA6"/>
    <w:rsid w:val="009F7B1F"/>
    <w:rsid w:val="00A14401"/>
    <w:rsid w:val="00A17194"/>
    <w:rsid w:val="00A22AAC"/>
    <w:rsid w:val="00A42B56"/>
    <w:rsid w:val="00A63F32"/>
    <w:rsid w:val="00A8162F"/>
    <w:rsid w:val="00A83A23"/>
    <w:rsid w:val="00A86171"/>
    <w:rsid w:val="00A905D7"/>
    <w:rsid w:val="00AA6BCC"/>
    <w:rsid w:val="00AA7F56"/>
    <w:rsid w:val="00AB4AA9"/>
    <w:rsid w:val="00AC1012"/>
    <w:rsid w:val="00AC5E6E"/>
    <w:rsid w:val="00AD33E0"/>
    <w:rsid w:val="00AD4F7F"/>
    <w:rsid w:val="00AD6645"/>
    <w:rsid w:val="00AE1036"/>
    <w:rsid w:val="00AF6A77"/>
    <w:rsid w:val="00B13C5E"/>
    <w:rsid w:val="00B1512A"/>
    <w:rsid w:val="00B239A1"/>
    <w:rsid w:val="00B25C52"/>
    <w:rsid w:val="00B53E74"/>
    <w:rsid w:val="00B56016"/>
    <w:rsid w:val="00B83DAA"/>
    <w:rsid w:val="00B9432F"/>
    <w:rsid w:val="00BA1C0F"/>
    <w:rsid w:val="00BC02A1"/>
    <w:rsid w:val="00BC23D0"/>
    <w:rsid w:val="00BD2A59"/>
    <w:rsid w:val="00BD78DE"/>
    <w:rsid w:val="00C03868"/>
    <w:rsid w:val="00C07913"/>
    <w:rsid w:val="00C10A76"/>
    <w:rsid w:val="00C14D81"/>
    <w:rsid w:val="00C15AFA"/>
    <w:rsid w:val="00C17261"/>
    <w:rsid w:val="00C24008"/>
    <w:rsid w:val="00C243FA"/>
    <w:rsid w:val="00C272D8"/>
    <w:rsid w:val="00C57B7A"/>
    <w:rsid w:val="00C608D2"/>
    <w:rsid w:val="00C63C7B"/>
    <w:rsid w:val="00C64456"/>
    <w:rsid w:val="00C66AC2"/>
    <w:rsid w:val="00C76379"/>
    <w:rsid w:val="00C9507D"/>
    <w:rsid w:val="00C95723"/>
    <w:rsid w:val="00CA10DA"/>
    <w:rsid w:val="00CA5A82"/>
    <w:rsid w:val="00CA7642"/>
    <w:rsid w:val="00CB2DCF"/>
    <w:rsid w:val="00CC03C4"/>
    <w:rsid w:val="00CC0D5F"/>
    <w:rsid w:val="00CC7F42"/>
    <w:rsid w:val="00CD6CE5"/>
    <w:rsid w:val="00CE14E4"/>
    <w:rsid w:val="00CF50B6"/>
    <w:rsid w:val="00CF7EF6"/>
    <w:rsid w:val="00D03387"/>
    <w:rsid w:val="00D05664"/>
    <w:rsid w:val="00D1462E"/>
    <w:rsid w:val="00D22E94"/>
    <w:rsid w:val="00D30BB8"/>
    <w:rsid w:val="00D35D59"/>
    <w:rsid w:val="00D63871"/>
    <w:rsid w:val="00D873AB"/>
    <w:rsid w:val="00D944FC"/>
    <w:rsid w:val="00D94929"/>
    <w:rsid w:val="00DA5FEC"/>
    <w:rsid w:val="00DB60DE"/>
    <w:rsid w:val="00DC5416"/>
    <w:rsid w:val="00E0131E"/>
    <w:rsid w:val="00E23E64"/>
    <w:rsid w:val="00E364C8"/>
    <w:rsid w:val="00E5127A"/>
    <w:rsid w:val="00E562FB"/>
    <w:rsid w:val="00E61737"/>
    <w:rsid w:val="00E72FA0"/>
    <w:rsid w:val="00E774B8"/>
    <w:rsid w:val="00E841C5"/>
    <w:rsid w:val="00E87DD6"/>
    <w:rsid w:val="00EA05D6"/>
    <w:rsid w:val="00ED4194"/>
    <w:rsid w:val="00EE6DF2"/>
    <w:rsid w:val="00F11004"/>
    <w:rsid w:val="00F26A62"/>
    <w:rsid w:val="00F326F3"/>
    <w:rsid w:val="00F35552"/>
    <w:rsid w:val="00F43246"/>
    <w:rsid w:val="00F56582"/>
    <w:rsid w:val="00F67FEF"/>
    <w:rsid w:val="00F77069"/>
    <w:rsid w:val="00F770AF"/>
    <w:rsid w:val="00F84CA0"/>
    <w:rsid w:val="00FA1F03"/>
    <w:rsid w:val="00FB2176"/>
    <w:rsid w:val="00FE195F"/>
    <w:rsid w:val="00FE3A4D"/>
    <w:rsid w:val="00FF0CB5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394149"/>
  <w15:docId w15:val="{661E8604-5D72-4E10-A328-7A94FA58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87A"/>
    <w:pPr>
      <w:jc w:val="center"/>
    </w:pPr>
    <w:rPr>
      <w:sz w:val="28"/>
    </w:rPr>
  </w:style>
  <w:style w:type="table" w:styleId="a5">
    <w:name w:val="Table Grid"/>
    <w:basedOn w:val="a1"/>
    <w:rsid w:val="0025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C3EDC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99"/>
    <w:rsid w:val="000900B8"/>
    <w:rPr>
      <w:sz w:val="28"/>
    </w:rPr>
  </w:style>
  <w:style w:type="paragraph" w:styleId="a8">
    <w:name w:val="Subtitle"/>
    <w:basedOn w:val="a"/>
    <w:link w:val="a9"/>
    <w:uiPriority w:val="99"/>
    <w:qFormat/>
    <w:rsid w:val="000900B8"/>
    <w:pPr>
      <w:spacing w:line="360" w:lineRule="auto"/>
      <w:ind w:left="40" w:firstLine="880"/>
      <w:jc w:val="center"/>
    </w:pPr>
    <w:rPr>
      <w:sz w:val="32"/>
    </w:rPr>
  </w:style>
  <w:style w:type="character" w:customStyle="1" w:styleId="a9">
    <w:name w:val="Подзаголовок Знак"/>
    <w:basedOn w:val="a0"/>
    <w:link w:val="a8"/>
    <w:uiPriority w:val="99"/>
    <w:rsid w:val="000900B8"/>
    <w:rPr>
      <w:sz w:val="32"/>
    </w:rPr>
  </w:style>
  <w:style w:type="paragraph" w:customStyle="1" w:styleId="ConsPlusNonformat">
    <w:name w:val="ConsPlusNonformat"/>
    <w:rsid w:val="006239D0"/>
    <w:pPr>
      <w:widowControl w:val="0"/>
      <w:autoSpaceDE w:val="0"/>
      <w:autoSpaceDN w:val="0"/>
    </w:pPr>
    <w:rPr>
      <w:rFonts w:ascii="Courier New" w:eastAsiaTheme="minorEastAsia" w:hAnsi="Courier New" w:cs="Courier New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59D5-079E-4FA9-8FAC-FD0D858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5-05-23T12:08:00Z</cp:lastPrinted>
  <dcterms:created xsi:type="dcterms:W3CDTF">2020-04-14T11:32:00Z</dcterms:created>
  <dcterms:modified xsi:type="dcterms:W3CDTF">2025-05-23T12:08:00Z</dcterms:modified>
</cp:coreProperties>
</file>